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 w:hint="eastAsia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 In the beginning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proofErr w:type="spellStart"/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proofErr w:type="spellEnd"/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proofErr w:type="spellStart"/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proofErr w:type="spellEnd"/>
      <w:proofErr w:type="gram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proofErr w:type="spellStart"/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=</w:t>
      </w:r>
      <w:proofErr w:type="gramEnd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proofErr w:type="spellStart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proofErr w:type="spellStart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</w:t>
      </w:r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:/</w:t>
      </w:r>
      <w:proofErr w:type="gram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proofErr w:type="spellStart"/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 xml:space="preserve">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</w:t>
      </w:r>
      <w:proofErr w:type="spellStart"/>
      <w:r w:rsidR="0069239A" w:rsidRPr="00310A29">
        <w:rPr>
          <w:rFonts w:ascii="Verdana" w:hAnsi="Verdana" w:cs="新細明體"/>
          <w:b w:val="0"/>
          <w:sz w:val="20"/>
          <w:szCs w:val="20"/>
        </w:rPr>
        <w:t>GitHub</w:t>
      </w:r>
      <w:proofErr w:type="spellEnd"/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FD0B66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</w:t>
        </w:r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e</w:t>
        </w:r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</w:t>
        </w:r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</w:t>
        </w:r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</w:t>
      </w:r>
      <w:bookmarkStart w:id="0" w:name="_GoBack"/>
      <w:bookmarkEnd w:id="0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gramStart"/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gram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ve all the “tracked” files 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hnag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2B7082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2D6F65" w:rsidRPr="002B7082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2D6F65" w:rsidRPr="002B7082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 db7de5f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D5080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2E1648" w:rsidRDefault="00282C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2E1648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FD0B66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If you've got local source code you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 remote first, </w:t>
      </w:r>
      <w:proofErr w:type="gram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do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he following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lastRenderedPageBreak/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master branch (change </w:t>
      </w:r>
      <w:r w:rsidRPr="00301F02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to something else for a different branch)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git</w:t>
      </w:r>
      <w:proofErr w:type="spellEnd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destination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Verify</w:t>
      </w:r>
      <w:proofErr w:type="gramEnd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 removal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</w:t>
      </w:r>
      <w:proofErr w:type="spellStart"/>
      <w:r w:rsidRPr="00301F02">
        <w:rPr>
          <w:rFonts w:ascii="Verdana" w:hAnsi="Verdana"/>
          <w:color w:val="264C72"/>
          <w:sz w:val="20"/>
          <w:szCs w:val="20"/>
        </w:rPr>
        <w:t>repositor</w:t>
      </w:r>
      <w:proofErr w:type="spellEnd"/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具體應用參見幫助頁。但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2E1648" w:rsidRDefault="00216D38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2E1648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2E1648">
        <w:rPr>
          <w:rFonts w:ascii="Verdana" w:hAnsi="Verdana" w:cs="新細明體"/>
          <w:kern w:val="0"/>
          <w:sz w:val="20"/>
          <w:szCs w:val="20"/>
        </w:rPr>
        <w:t>為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OR</w:t>
      </w:r>
      <w:r w:rsidR="00992AE4">
        <w:rPr>
          <w:rFonts w:ascii="Verdana" w:hAnsi="Verdana" w:cs="新細明體" w:hint="eastAsia"/>
          <w:i/>
          <w:kern w:val="0"/>
          <w:sz w:val="20"/>
          <w:szCs w:val="20"/>
        </w:rPr>
        <w:t>I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G</w:t>
      </w:r>
      <w:r w:rsidR="00861A33" w:rsidRPr="002E1648">
        <w:rPr>
          <w:rFonts w:ascii="Verdana" w:hAnsi="Verdana" w:cs="新細明體"/>
          <w:i/>
          <w:kern w:val="0"/>
          <w:sz w:val="20"/>
          <w:szCs w:val="20"/>
        </w:rPr>
        <w:t>_HEAD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2E1648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>git</w:t>
      </w:r>
      <w:proofErr w:type="spellEnd"/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 xml:space="preserve"> log --pretty=</w:t>
      </w:r>
      <w:proofErr w:type="spellStart"/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>oneline</w:t>
      </w:r>
      <w:proofErr w:type="spellEnd"/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46cd867 Changed with mistake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2E1648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rebase -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i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HEAD~2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46cd867 Changed again with dashes</w:t>
      </w:r>
    </w:p>
    <w:p w:rsidR="00A3779A" w:rsidRPr="002E1648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如果指定進行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'edit'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操作，</w:t>
      </w:r>
      <w:proofErr w:type="spellStart"/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git</w:t>
      </w:r>
      <w:proofErr w:type="spellEnd"/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會完成同樣的工作，但是在對下一提交進行操作之前，它會返回到命令行讓你對提交進行修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正，或者對提</w:t>
      </w:r>
      <w:r w:rsidRPr="00C2474D">
        <w:rPr>
          <w:rFonts w:ascii="Arial" w:eastAsia="MS Mincho" w:hAnsi="Arial" w:cs="Arial"/>
          <w:color w:val="333333"/>
          <w:kern w:val="0"/>
          <w:sz w:val="20"/>
          <w:szCs w:val="20"/>
          <w:shd w:val="clear" w:color="auto" w:fill="C9D7F1"/>
        </w:rPr>
        <w:t>​​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交內容進行修改。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例如你想要分割一個提交，你需要對那個提交指定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'edit'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fc62e55 added </w:t>
      </w:r>
      <w:proofErr w:type="spell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9824bf4 fixed little thin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edit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21d80a5 added number to lo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76b9da6 added the apply command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c264051 Revert "added </w:t>
      </w:r>
      <w:proofErr w:type="spell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" - not implemented correctly</w:t>
      </w:r>
    </w:p>
    <w:p w:rsidR="006D089F" w:rsidRPr="00C46B1E" w:rsidRDefault="009A200E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你會進入到命令行，撤消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修改了兩個文件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C46B1E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C46B1E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set HEAD^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1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first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2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second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lastRenderedPageBreak/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base --continue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E1648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301F02">
        <w:rPr>
          <w:rFonts w:ascii="Verdana" w:hAnsi="Verdana" w:cs="Helvetica"/>
          <w:color w:val="333333"/>
          <w:sz w:val="20"/>
          <w:szCs w:val="20"/>
        </w:rPr>
        <w:t>发现</w:t>
      </w:r>
      <w:r w:rsidR="001875A7">
        <w:rPr>
          <w:rFonts w:ascii="Verdana" w:hAnsi="Verdana" w:cs="Helvetica"/>
          <w:color w:val="333333"/>
          <w:sz w:val="20"/>
          <w:szCs w:val="20"/>
        </w:rPr>
        <w:t>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4D1B87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7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075E2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063865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</w:t>
      </w:r>
      <w:proofErr w:type="spellStart"/>
      <w:r w:rsidR="001D3758" w:rsidRPr="002E1648">
        <w:rPr>
          <w:rFonts w:ascii="Verdana" w:hAnsi="Verdana" w:cs="Helvetica"/>
          <w:color w:val="333333"/>
          <w:sz w:val="20"/>
          <w:szCs w:val="20"/>
        </w:rPr>
        <w:t>unstash</w:t>
      </w:r>
      <w:proofErr w:type="spellEnd"/>
      <w:r w:rsidR="001D3758" w:rsidRPr="002E1648">
        <w:rPr>
          <w:rFonts w:ascii="Verdana" w:hAnsi="Verdana" w:cs="Helvetica"/>
          <w:color w:val="333333"/>
          <w:sz w:val="20"/>
          <w:szCs w:val="20"/>
        </w:rPr>
        <w:t>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edit</w:t>
      </w:r>
      <w:proofErr w:type="gramEnd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D8488D" w:rsidRDefault="001D3758" w:rsidP="00D8488D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blorpl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typofix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</w:t>
      </w:r>
    </w:p>
    <w:p w:rsidR="001D3758" w:rsidRPr="005C2A8A" w:rsidRDefault="00224B1D" w:rsidP="005C2A8A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>
        <w:rPr>
          <w:rFonts w:ascii="Verdana" w:hAnsi="Verdana" w:cs="Helvetica"/>
          <w:i/>
          <w:color w:val="333333"/>
          <w:sz w:val="20"/>
          <w:szCs w:val="20"/>
        </w:rPr>
        <w:t xml:space="preserve"> stash lis</w:t>
      </w:r>
      <w:r w:rsidR="0026275F">
        <w:rPr>
          <w:rFonts w:ascii="Verdana" w:hAnsi="Verdana" w:cs="Helvetica" w:hint="eastAsia"/>
          <w:i/>
          <w:color w:val="333333"/>
          <w:sz w:val="20"/>
          <w:szCs w:val="20"/>
        </w:rPr>
        <w:t>t</w:t>
      </w:r>
      <w:r w:rsidR="0026275F">
        <w:rPr>
          <w:rFonts w:ascii="Verdana" w:hAnsi="Verdana" w:cs="Helvetica"/>
          <w:color w:val="333333"/>
          <w:sz w:val="20"/>
          <w:szCs w:val="20"/>
        </w:rPr>
        <w:t>查看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保存的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apply stash@{1}</w:t>
      </w:r>
      <w:r w:rsidR="00E65512">
        <w:rPr>
          <w:rFonts w:ascii="Verdana" w:hAnsi="Verdana" w:cs="Helvetica" w:hint="eastAsia"/>
          <w:color w:val="333333"/>
          <w:sz w:val="20"/>
          <w:szCs w:val="20"/>
        </w:rPr>
        <w:t>恢復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储藏</w:t>
      </w:r>
      <w:r w:rsidR="003E7706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3E7706" w:rsidRPr="002E1648">
        <w:rPr>
          <w:rFonts w:ascii="Verdana" w:hAnsi="Verdana" w:cs="Helvetica"/>
          <w:color w:val="333333"/>
          <w:sz w:val="20"/>
          <w:szCs w:val="20"/>
        </w:rPr>
        <w:t>Mind to switch to correct branch before recovering the un-complete former codes.</w:t>
      </w:r>
      <w:r w:rsidR="0099223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clear</w:t>
      </w:r>
      <w:r w:rsidR="000728E8">
        <w:rPr>
          <w:rFonts w:ascii="Verdana" w:hAnsi="Verdana" w:cs="Helvetica"/>
          <w:color w:val="333333"/>
          <w:sz w:val="20"/>
          <w:szCs w:val="20"/>
        </w:rPr>
        <w:t>清空</w:t>
      </w:r>
      <w:r w:rsidRPr="002E1648">
        <w:rPr>
          <w:rFonts w:ascii="Verdana" w:hAnsi="Verdana" w:cs="Helvetica"/>
          <w:color w:val="333333"/>
          <w:sz w:val="20"/>
          <w:szCs w:val="20"/>
        </w:rPr>
        <w:t>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437973" w:rsidRPr="007875A0">
        <w:fldChar w:fldCharType="begin"/>
      </w:r>
      <w:r w:rsidR="00437973" w:rsidRPr="007875A0">
        <w:rPr>
          <w:rFonts w:ascii="Verdana" w:hAnsi="Verdana"/>
          <w:i/>
          <w:sz w:val="20"/>
          <w:szCs w:val="20"/>
        </w:rPr>
        <w:instrText xml:space="preserve"> HYPERLINK "http://www.kernel.org/pub/software/scm/git/docs/git-grep.html" </w:instrText>
      </w:r>
      <w:r w:rsidR="00437973" w:rsidRPr="007875A0"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437973"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9D5E2F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lastRenderedPageBreak/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</w:t>
      </w:r>
      <w:r w:rsidR="00662D9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="007521C4">
        <w:rPr>
          <w:rFonts w:ascii="Verdana" w:hAnsi="Verdana"/>
          <w:color w:val="333333"/>
          <w:sz w:val="20"/>
          <w:szCs w:val="20"/>
        </w:rPr>
        <w:t xml:space="preserve">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proofErr w:type="spellStart"/>
      <w:r w:rsidR="00141935">
        <w:rPr>
          <w:rFonts w:ascii="Verdana" w:hAnsi="Verdana"/>
          <w:color w:val="333333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6338EE">
        <w:rPr>
          <w:rFonts w:ascii="Verdana" w:hAnsi="Verdana"/>
          <w:color w:val="333333"/>
          <w:sz w:val="20"/>
          <w:szCs w:val="20"/>
        </w:rPr>
        <w:t>：這指令危險，針對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910108">
        <w:rPr>
          <w:rFonts w:ascii="Verdana" w:hAnsi="Verdana"/>
          <w:color w:val="333333"/>
          <w:sz w:val="20"/>
          <w:szCs w:val="20"/>
        </w:rPr>
        <w:t>務必確定真的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command:</w:t>
      </w:r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is will ignore the default a/ b/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lastRenderedPageBreak/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log -Sword</w:t>
      </w:r>
    </w:p>
    <w:p w:rsidR="007A4731" w:rsidRPr="00043263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E6" w:rsidRDefault="007379E6" w:rsidP="009D4C7D">
      <w:r>
        <w:separator/>
      </w:r>
    </w:p>
  </w:endnote>
  <w:endnote w:type="continuationSeparator" w:id="0">
    <w:p w:rsidR="007379E6" w:rsidRDefault="007379E6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E6" w:rsidRDefault="007379E6" w:rsidP="009D4C7D">
      <w:r>
        <w:separator/>
      </w:r>
    </w:p>
  </w:footnote>
  <w:footnote w:type="continuationSeparator" w:id="0">
    <w:p w:rsidR="007379E6" w:rsidRDefault="007379E6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1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03F1"/>
    <w:rsid w:val="0001246C"/>
    <w:rsid w:val="00012568"/>
    <w:rsid w:val="000126CB"/>
    <w:rsid w:val="00014F20"/>
    <w:rsid w:val="0001622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4B5C"/>
    <w:rsid w:val="00034E12"/>
    <w:rsid w:val="00035EA5"/>
    <w:rsid w:val="00040538"/>
    <w:rsid w:val="00040EAE"/>
    <w:rsid w:val="00041977"/>
    <w:rsid w:val="00042609"/>
    <w:rsid w:val="0004305D"/>
    <w:rsid w:val="00043263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4F46"/>
    <w:rsid w:val="00065321"/>
    <w:rsid w:val="0006725E"/>
    <w:rsid w:val="00067ABD"/>
    <w:rsid w:val="00070F8A"/>
    <w:rsid w:val="00071174"/>
    <w:rsid w:val="00071CB3"/>
    <w:rsid w:val="000728E8"/>
    <w:rsid w:val="00073994"/>
    <w:rsid w:val="00074901"/>
    <w:rsid w:val="000755E6"/>
    <w:rsid w:val="00075E2B"/>
    <w:rsid w:val="000761FA"/>
    <w:rsid w:val="000774F4"/>
    <w:rsid w:val="000775DD"/>
    <w:rsid w:val="00081222"/>
    <w:rsid w:val="00081DB1"/>
    <w:rsid w:val="0008213C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75A7"/>
    <w:rsid w:val="0018773C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065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076A2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B1D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A58"/>
    <w:rsid w:val="0025756D"/>
    <w:rsid w:val="0026004A"/>
    <w:rsid w:val="00261161"/>
    <w:rsid w:val="00261940"/>
    <w:rsid w:val="0026196F"/>
    <w:rsid w:val="0026275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3A7A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FA3"/>
    <w:rsid w:val="002C0D8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6A68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7268"/>
    <w:rsid w:val="003E7706"/>
    <w:rsid w:val="003F30CC"/>
    <w:rsid w:val="003F47DF"/>
    <w:rsid w:val="003F4E26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3490"/>
    <w:rsid w:val="00596A88"/>
    <w:rsid w:val="005A100C"/>
    <w:rsid w:val="005A4989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536A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379E6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D4E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4D85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5885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D4BD7"/>
    <w:rsid w:val="008E0F65"/>
    <w:rsid w:val="008E181F"/>
    <w:rsid w:val="008E4678"/>
    <w:rsid w:val="008E507D"/>
    <w:rsid w:val="008E6C59"/>
    <w:rsid w:val="008E7078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98A"/>
    <w:rsid w:val="00983A89"/>
    <w:rsid w:val="00983FF7"/>
    <w:rsid w:val="0098587B"/>
    <w:rsid w:val="0098755A"/>
    <w:rsid w:val="00987AE9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76348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5A9"/>
    <w:rsid w:val="00AC47B8"/>
    <w:rsid w:val="00AC50A4"/>
    <w:rsid w:val="00AC5A29"/>
    <w:rsid w:val="00AC6518"/>
    <w:rsid w:val="00AC66D7"/>
    <w:rsid w:val="00AD0DE0"/>
    <w:rsid w:val="00AD317C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C53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30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474D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47F53"/>
    <w:rsid w:val="00E5178D"/>
    <w:rsid w:val="00E52367"/>
    <w:rsid w:val="00E524BF"/>
    <w:rsid w:val="00E52CE4"/>
    <w:rsid w:val="00E54214"/>
    <w:rsid w:val="00E54AEA"/>
    <w:rsid w:val="00E54B77"/>
    <w:rsid w:val="00E555C7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D55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7263"/>
    <w:rsid w:val="00FB746D"/>
    <w:rsid w:val="00FC0164"/>
    <w:rsid w:val="00FC02FE"/>
    <w:rsid w:val="00FC06E1"/>
    <w:rsid w:val="00FC1684"/>
    <w:rsid w:val="00FC18BF"/>
    <w:rsid w:val="00FC2C2B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78F7-CD16-49CC-9E54-E98A3F20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44</TotalTime>
  <Pages>14</Pages>
  <Words>4733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732</cp:revision>
  <dcterms:created xsi:type="dcterms:W3CDTF">2011-08-23T08:46:00Z</dcterms:created>
  <dcterms:modified xsi:type="dcterms:W3CDTF">2013-10-24T10:04:00Z</dcterms:modified>
</cp:coreProperties>
</file>